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A1" w:rsidRDefault="00B34250" w:rsidP="001606DE"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9525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AA1" w:rsidRDefault="00754AA1" w:rsidP="0030045D">
      <w:pPr>
        <w:spacing w:after="0" w:line="240" w:lineRule="auto"/>
        <w:rPr>
          <w:rFonts w:ascii="Times New Roman" w:hAnsi="Times New Roman"/>
          <w:color w:val="000080"/>
          <w:sz w:val="36"/>
          <w:szCs w:val="36"/>
          <w:lang w:eastAsia="it-IT"/>
        </w:rPr>
      </w:pPr>
    </w:p>
    <w:p w:rsidR="00754AA1" w:rsidRDefault="00754AA1" w:rsidP="001D7269">
      <w:pPr>
        <w:spacing w:after="0" w:line="240" w:lineRule="auto"/>
        <w:rPr>
          <w:rFonts w:ascii="Times New Roman" w:hAnsi="Times New Roman"/>
          <w:color w:val="000080"/>
          <w:sz w:val="36"/>
          <w:szCs w:val="36"/>
          <w:lang w:eastAsia="it-IT"/>
        </w:rPr>
      </w:pPr>
    </w:p>
    <w:p w:rsidR="00754AA1" w:rsidRPr="00784A8E" w:rsidRDefault="00754AA1" w:rsidP="000208FF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it-IT"/>
        </w:rPr>
      </w:pPr>
      <w:r>
        <w:rPr>
          <w:rFonts w:ascii="Times New Roman" w:hAnsi="Times New Roman"/>
          <w:color w:val="000000"/>
          <w:sz w:val="36"/>
          <w:szCs w:val="36"/>
          <w:lang w:eastAsia="it-IT"/>
        </w:rPr>
        <w:t xml:space="preserve">IL </w:t>
      </w:r>
      <w:r w:rsidRPr="00784A8E">
        <w:rPr>
          <w:rFonts w:ascii="Times New Roman" w:hAnsi="Times New Roman"/>
          <w:color w:val="000000"/>
          <w:sz w:val="36"/>
          <w:szCs w:val="36"/>
          <w:lang w:eastAsia="it-IT"/>
        </w:rPr>
        <w:t>PRESIDENTE</w:t>
      </w:r>
    </w:p>
    <w:p w:rsidR="00754AA1" w:rsidRPr="00784A8E" w:rsidRDefault="00754AA1" w:rsidP="000208F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754AA1" w:rsidRDefault="00D67817" w:rsidP="00D67817">
      <w:pPr>
        <w:tabs>
          <w:tab w:val="left" w:pos="3060"/>
        </w:tabs>
        <w:spacing w:after="0" w:line="240" w:lineRule="auto"/>
        <w:rPr>
          <w:rFonts w:ascii="Times New Roman" w:hAnsi="Times New Roman"/>
          <w:color w:val="000000"/>
          <w:sz w:val="48"/>
          <w:szCs w:val="48"/>
          <w:lang w:eastAsia="it-IT"/>
        </w:rPr>
      </w:pPr>
      <w:r>
        <w:rPr>
          <w:rFonts w:ascii="Times New Roman" w:hAnsi="Times New Roman"/>
          <w:color w:val="000000"/>
          <w:sz w:val="48"/>
          <w:szCs w:val="48"/>
          <w:lang w:eastAsia="it-IT"/>
        </w:rPr>
        <w:t xml:space="preserve">     </w:t>
      </w:r>
      <w:r w:rsidR="00227716">
        <w:rPr>
          <w:rFonts w:ascii="Times New Roman" w:hAnsi="Times New Roman"/>
          <w:color w:val="000000"/>
          <w:sz w:val="48"/>
          <w:szCs w:val="48"/>
          <w:lang w:eastAsia="it-IT"/>
        </w:rPr>
        <w:t>Seduta di Laurea del 27</w:t>
      </w:r>
      <w:r w:rsidR="00B8654E">
        <w:rPr>
          <w:rFonts w:ascii="Times New Roman" w:hAnsi="Times New Roman"/>
          <w:color w:val="000000"/>
          <w:sz w:val="48"/>
          <w:szCs w:val="48"/>
          <w:lang w:eastAsia="it-IT"/>
        </w:rPr>
        <w:t>/10</w:t>
      </w:r>
      <w:r w:rsidR="00535E77">
        <w:rPr>
          <w:rFonts w:ascii="Times New Roman" w:hAnsi="Times New Roman"/>
          <w:color w:val="000000"/>
          <w:sz w:val="48"/>
          <w:szCs w:val="48"/>
          <w:lang w:eastAsia="it-IT"/>
        </w:rPr>
        <w:t>/20</w:t>
      </w:r>
      <w:r w:rsidR="0030045D">
        <w:rPr>
          <w:rFonts w:ascii="Times New Roman" w:hAnsi="Times New Roman"/>
          <w:color w:val="000000"/>
          <w:sz w:val="48"/>
          <w:szCs w:val="48"/>
          <w:lang w:eastAsia="it-IT"/>
        </w:rPr>
        <w:t>20</w:t>
      </w:r>
      <w:r w:rsidR="00754AA1"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</w:t>
      </w:r>
      <w:r w:rsidR="00B8654E">
        <w:rPr>
          <w:rFonts w:ascii="Times New Roman" w:hAnsi="Times New Roman"/>
          <w:color w:val="000000"/>
          <w:sz w:val="48"/>
          <w:szCs w:val="48"/>
          <w:lang w:eastAsia="it-IT"/>
        </w:rPr>
        <w:t>–</w:t>
      </w:r>
      <w:r w:rsidR="00754AA1"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ore</w:t>
      </w:r>
      <w:r w:rsidR="00227716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12:30</w:t>
      </w:r>
      <w:r w:rsidR="00754AA1" w:rsidRPr="00784A8E">
        <w:rPr>
          <w:rFonts w:ascii="Times New Roman" w:hAnsi="Times New Roman"/>
          <w:color w:val="000000"/>
          <w:sz w:val="48"/>
          <w:szCs w:val="48"/>
          <w:lang w:eastAsia="it-IT"/>
        </w:rPr>
        <w:t xml:space="preserve"> </w:t>
      </w:r>
    </w:p>
    <w:p w:rsidR="00754AA1" w:rsidRPr="001D7269" w:rsidRDefault="00D67817" w:rsidP="00D67817">
      <w:pPr>
        <w:spacing w:after="0" w:line="240" w:lineRule="auto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 xml:space="preserve">            </w:t>
      </w:r>
      <w:r w:rsidR="00754AA1" w:rsidRPr="001D7269">
        <w:rPr>
          <w:rFonts w:ascii="Times New Roman" w:hAnsi="Times New Roman"/>
          <w:b/>
          <w:sz w:val="24"/>
          <w:szCs w:val="24"/>
          <w:lang w:eastAsia="it-IT"/>
        </w:rPr>
        <w:t xml:space="preserve">CORSO DI STUDI IN </w:t>
      </w:r>
      <w:r w:rsidR="0030045D">
        <w:rPr>
          <w:rFonts w:ascii="Times New Roman" w:hAnsi="Times New Roman"/>
          <w:b/>
          <w:i/>
          <w:sz w:val="24"/>
          <w:szCs w:val="24"/>
          <w:lang w:eastAsia="it-IT"/>
        </w:rPr>
        <w:t>LINGUE E CULTURE EUROPEE ED EXTRAEUROPEE</w:t>
      </w:r>
    </w:p>
    <w:p w:rsidR="00227716" w:rsidRDefault="00227716" w:rsidP="00227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it-IT"/>
        </w:rPr>
      </w:pPr>
      <w:r w:rsidRPr="00227716">
        <w:rPr>
          <w:rFonts w:ascii="Times New Roman" w:hAnsi="Times New Roman"/>
          <w:b/>
          <w:sz w:val="36"/>
          <w:szCs w:val="36"/>
          <w:lang w:eastAsia="it-IT"/>
        </w:rPr>
        <w:t xml:space="preserve">Aula 2 Ex Convento di </w:t>
      </w:r>
      <w:proofErr w:type="spellStart"/>
      <w:r w:rsidRPr="00227716">
        <w:rPr>
          <w:rFonts w:ascii="Times New Roman" w:hAnsi="Times New Roman"/>
          <w:b/>
          <w:sz w:val="36"/>
          <w:szCs w:val="36"/>
          <w:lang w:eastAsia="it-IT"/>
        </w:rPr>
        <w:t>S.Teresa</w:t>
      </w:r>
      <w:proofErr w:type="spellEnd"/>
    </w:p>
    <w:p w:rsidR="00227716" w:rsidRPr="00227716" w:rsidRDefault="00227716" w:rsidP="00227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it-I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322"/>
        <w:gridCol w:w="3188"/>
        <w:gridCol w:w="2555"/>
        <w:gridCol w:w="2123"/>
      </w:tblGrid>
      <w:tr w:rsidR="0030045D" w:rsidRPr="00784A8E" w:rsidTr="00675CFC">
        <w:tc>
          <w:tcPr>
            <w:tcW w:w="380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322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3188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andidato</w:t>
            </w:r>
          </w:p>
        </w:tc>
        <w:tc>
          <w:tcPr>
            <w:tcW w:w="2555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Relatore</w:t>
            </w:r>
          </w:p>
        </w:tc>
        <w:tc>
          <w:tcPr>
            <w:tcW w:w="2123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orrelatore</w:t>
            </w:r>
          </w:p>
        </w:tc>
      </w:tr>
      <w:tr w:rsidR="0030045D" w:rsidRPr="00784A8E" w:rsidTr="00675CFC">
        <w:tc>
          <w:tcPr>
            <w:tcW w:w="380" w:type="dxa"/>
          </w:tcPr>
          <w:p w:rsidR="0030045D" w:rsidRPr="00784A8E" w:rsidRDefault="0030045D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22" w:type="dxa"/>
          </w:tcPr>
          <w:p w:rsidR="0030045D" w:rsidRPr="00784A8E" w:rsidRDefault="006953EC" w:rsidP="006346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075</w:t>
            </w:r>
          </w:p>
        </w:tc>
        <w:tc>
          <w:tcPr>
            <w:tcW w:w="3188" w:type="dxa"/>
          </w:tcPr>
          <w:p w:rsidR="0030045D" w:rsidRPr="00784A8E" w:rsidRDefault="006953EC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Broggi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Teresa</w:t>
            </w:r>
          </w:p>
        </w:tc>
        <w:tc>
          <w:tcPr>
            <w:tcW w:w="2555" w:type="dxa"/>
          </w:tcPr>
          <w:p w:rsidR="0030045D" w:rsidRPr="00784A8E" w:rsidRDefault="006953EC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turi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Massimo</w:t>
            </w:r>
          </w:p>
        </w:tc>
        <w:tc>
          <w:tcPr>
            <w:tcW w:w="2123" w:type="dxa"/>
          </w:tcPr>
          <w:p w:rsidR="0030045D" w:rsidRPr="00784A8E" w:rsidRDefault="006953EC" w:rsidP="00634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Toscano Giuseppe</w:t>
            </w:r>
          </w:p>
        </w:tc>
      </w:tr>
      <w:tr w:rsidR="001A480F" w:rsidRPr="00784A8E" w:rsidTr="00675CFC">
        <w:tc>
          <w:tcPr>
            <w:tcW w:w="380" w:type="dxa"/>
          </w:tcPr>
          <w:p w:rsidR="001A480F" w:rsidRDefault="001A480F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22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184</w:t>
            </w:r>
          </w:p>
        </w:tc>
        <w:tc>
          <w:tcPr>
            <w:tcW w:w="3188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Frazzett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Giacomo</w:t>
            </w:r>
          </w:p>
        </w:tc>
        <w:tc>
          <w:tcPr>
            <w:tcW w:w="2555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Traina Giuseppe</w:t>
            </w:r>
          </w:p>
        </w:tc>
        <w:tc>
          <w:tcPr>
            <w:tcW w:w="2123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turi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Massimo</w:t>
            </w:r>
          </w:p>
        </w:tc>
      </w:tr>
      <w:tr w:rsidR="001A480F" w:rsidRPr="00784A8E" w:rsidTr="00675CFC">
        <w:tc>
          <w:tcPr>
            <w:tcW w:w="380" w:type="dxa"/>
          </w:tcPr>
          <w:p w:rsidR="001A480F" w:rsidRDefault="001A480F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22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161</w:t>
            </w:r>
          </w:p>
        </w:tc>
        <w:tc>
          <w:tcPr>
            <w:tcW w:w="3188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Kamel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ama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aad</w:t>
            </w:r>
            <w:proofErr w:type="spellEnd"/>
          </w:p>
        </w:tc>
        <w:tc>
          <w:tcPr>
            <w:tcW w:w="2555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Lagdaf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Souadou</w:t>
            </w:r>
            <w:proofErr w:type="spellEnd"/>
          </w:p>
        </w:tc>
        <w:tc>
          <w:tcPr>
            <w:tcW w:w="2123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Burgio Santo</w:t>
            </w:r>
          </w:p>
        </w:tc>
      </w:tr>
      <w:tr w:rsidR="001A480F" w:rsidRPr="00784A8E" w:rsidTr="00675CFC">
        <w:tc>
          <w:tcPr>
            <w:tcW w:w="380" w:type="dxa"/>
          </w:tcPr>
          <w:p w:rsidR="001A480F" w:rsidRDefault="001A480F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22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183</w:t>
            </w:r>
          </w:p>
        </w:tc>
        <w:tc>
          <w:tcPr>
            <w:tcW w:w="3188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La Causa Giulia</w:t>
            </w:r>
          </w:p>
        </w:tc>
        <w:tc>
          <w:tcPr>
            <w:tcW w:w="2555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eccarell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 Marco</w:t>
            </w:r>
          </w:p>
        </w:tc>
        <w:tc>
          <w:tcPr>
            <w:tcW w:w="2123" w:type="dxa"/>
          </w:tcPr>
          <w:p w:rsidR="001A480F" w:rsidRPr="00784A8E" w:rsidRDefault="00C82658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Traina Giuseppe</w:t>
            </w:r>
          </w:p>
        </w:tc>
      </w:tr>
      <w:tr w:rsidR="001A480F" w:rsidRPr="00784A8E" w:rsidTr="00675CFC">
        <w:tc>
          <w:tcPr>
            <w:tcW w:w="380" w:type="dxa"/>
          </w:tcPr>
          <w:p w:rsidR="001A480F" w:rsidRDefault="001A480F" w:rsidP="00634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22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Y63000129</w:t>
            </w:r>
          </w:p>
        </w:tc>
        <w:tc>
          <w:tcPr>
            <w:tcW w:w="3188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Venticinque Isabella</w:t>
            </w:r>
          </w:p>
        </w:tc>
        <w:tc>
          <w:tcPr>
            <w:tcW w:w="2555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Fontana Sabina</w:t>
            </w:r>
          </w:p>
        </w:tc>
        <w:tc>
          <w:tcPr>
            <w:tcW w:w="2123" w:type="dxa"/>
          </w:tcPr>
          <w:p w:rsidR="001A480F" w:rsidRPr="00784A8E" w:rsidRDefault="006953EC" w:rsidP="00384C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  <w:t>Motta Daria</w:t>
            </w:r>
          </w:p>
        </w:tc>
      </w:tr>
    </w:tbl>
    <w:p w:rsidR="00675CFC" w:rsidRDefault="00675CFC" w:rsidP="000208F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222AFD" w:rsidRPr="00784A8E" w:rsidRDefault="00B34250" w:rsidP="000208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28905</wp:posOffset>
                </wp:positionV>
                <wp:extent cx="2870835" cy="1866900"/>
                <wp:effectExtent l="7620" t="5080" r="7620" b="1397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8C2" w:rsidRDefault="0018170E" w:rsidP="00A268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.c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eccarelli</w:t>
                            </w:r>
                            <w:proofErr w:type="spellEnd"/>
                            <w:r w:rsidR="00E904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er la tesi di La Causa</w:t>
                            </w:r>
                            <w:r w:rsidR="00A268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E904C2" w:rsidRDefault="00E904C2" w:rsidP="00A268C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.c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Motta per la tesi di Venticinque</w:t>
                            </w:r>
                          </w:p>
                          <w:p w:rsidR="00A268C2" w:rsidRDefault="00E904C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.c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Toscano per la tesi d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roggio</w:t>
                            </w:r>
                            <w:proofErr w:type="spellEnd"/>
                          </w:p>
                          <w:p w:rsidR="00A268C2" w:rsidRPr="00A268C2" w:rsidRDefault="00A268C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4.35pt;margin-top:10.15pt;width:226.0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" strokecolor="white">
                <v:textbox>
                  <w:txbxContent>
                    <w:p w:rsidR="00A268C2" w:rsidRDefault="0018170E" w:rsidP="00A268C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.c.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eccarelli</w:t>
                      </w:r>
                      <w:proofErr w:type="spellEnd"/>
                      <w:r w:rsidR="00E904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per la tesi di La Causa</w:t>
                      </w:r>
                      <w:r w:rsidR="00A268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:rsidR="00E904C2" w:rsidRDefault="00E904C2" w:rsidP="00A268C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.c.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Motta per la tesi di Venticinque</w:t>
                      </w:r>
                    </w:p>
                    <w:p w:rsidR="00A268C2" w:rsidRDefault="00E904C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.c.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Toscano per la tesi d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roggio</w:t>
                      </w:r>
                      <w:proofErr w:type="spellEnd"/>
                    </w:p>
                    <w:p w:rsidR="00A268C2" w:rsidRPr="00A268C2" w:rsidRDefault="00A268C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AA1" w:rsidRPr="00784A8E">
        <w:rPr>
          <w:rFonts w:ascii="Times New Roman" w:hAnsi="Times New Roman"/>
          <w:color w:val="000000"/>
          <w:sz w:val="28"/>
          <w:szCs w:val="28"/>
          <w:lang w:eastAsia="it-IT"/>
        </w:rPr>
        <w:t>Commissione: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416"/>
        <w:gridCol w:w="2984"/>
        <w:gridCol w:w="4140"/>
      </w:tblGrid>
      <w:tr w:rsidR="00754AA1" w:rsidRPr="00784A8E" w:rsidTr="00D839C3">
        <w:tc>
          <w:tcPr>
            <w:tcW w:w="2416" w:type="dxa"/>
          </w:tcPr>
          <w:p w:rsidR="00754AA1" w:rsidRPr="00784A8E" w:rsidRDefault="00754AA1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</w:t>
            </w:r>
            <w:r w:rsidR="00675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. S. Burgio</w:t>
            </w:r>
          </w:p>
        </w:tc>
        <w:tc>
          <w:tcPr>
            <w:tcW w:w="2984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Presidente)</w:t>
            </w:r>
          </w:p>
        </w:tc>
        <w:tc>
          <w:tcPr>
            <w:tcW w:w="4140" w:type="dxa"/>
          </w:tcPr>
          <w:p w:rsidR="00A268C2" w:rsidRPr="00784A8E" w:rsidRDefault="00A268C2" w:rsidP="00A268C2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D839C3">
        <w:tc>
          <w:tcPr>
            <w:tcW w:w="2416" w:type="dxa"/>
          </w:tcPr>
          <w:p w:rsidR="00754AA1" w:rsidRPr="00784A8E" w:rsidRDefault="00754AA1" w:rsidP="00675CFC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675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S. Fontana</w:t>
            </w:r>
          </w:p>
        </w:tc>
        <w:tc>
          <w:tcPr>
            <w:tcW w:w="2984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Segretario </w:t>
            </w:r>
            <w:r w:rsidR="00675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verbalizzante</w:t>
            </w:r>
            <w:r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)       </w:t>
            </w:r>
          </w:p>
        </w:tc>
        <w:tc>
          <w:tcPr>
            <w:tcW w:w="4140" w:type="dxa"/>
          </w:tcPr>
          <w:p w:rsidR="00754AA1" w:rsidRPr="00784A8E" w:rsidRDefault="00754AA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54AA1" w:rsidRPr="00784A8E" w:rsidTr="00D839C3">
        <w:tc>
          <w:tcPr>
            <w:tcW w:w="2416" w:type="dxa"/>
          </w:tcPr>
          <w:p w:rsidR="00754AA1" w:rsidRPr="00227716" w:rsidRDefault="00754AA1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27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r w:rsidR="00B8654E" w:rsidRPr="00227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. </w:t>
            </w:r>
            <w:proofErr w:type="spellStart"/>
            <w:r w:rsidR="00B8654E" w:rsidRPr="00227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agdaf</w:t>
            </w:r>
            <w:proofErr w:type="spellEnd"/>
          </w:p>
          <w:p w:rsidR="00675CFC" w:rsidRPr="00227716" w:rsidRDefault="00675CFC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27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r w:rsidR="00B8654E" w:rsidRPr="00227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M. </w:t>
            </w:r>
            <w:proofErr w:type="spellStart"/>
            <w:r w:rsidR="00B8654E" w:rsidRPr="00227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uriale</w:t>
            </w:r>
            <w:proofErr w:type="spellEnd"/>
          </w:p>
          <w:p w:rsidR="00675CFC" w:rsidRPr="00784A8E" w:rsidRDefault="00675CFC" w:rsidP="009F43ED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Prof. G. Traina</w:t>
            </w:r>
          </w:p>
        </w:tc>
        <w:tc>
          <w:tcPr>
            <w:tcW w:w="2984" w:type="dxa"/>
          </w:tcPr>
          <w:p w:rsidR="00754AA1" w:rsidRDefault="00675CFC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Segretario aggiunto</w:t>
            </w:r>
            <w:r w:rsidR="00754AA1" w:rsidRPr="00784A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  <w:p w:rsidR="00675CFC" w:rsidRDefault="00675CFC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Componente)</w:t>
            </w:r>
          </w:p>
          <w:p w:rsidR="00675CFC" w:rsidRPr="00784A8E" w:rsidRDefault="00675CFC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(Componente)</w:t>
            </w:r>
          </w:p>
        </w:tc>
        <w:tc>
          <w:tcPr>
            <w:tcW w:w="4140" w:type="dxa"/>
          </w:tcPr>
          <w:p w:rsidR="00754AA1" w:rsidRPr="00784A8E" w:rsidRDefault="003368C1" w:rsidP="006346CA">
            <w:pPr>
              <w:tabs>
                <w:tab w:val="left" w:pos="2160"/>
                <w:tab w:val="left" w:pos="3060"/>
                <w:tab w:val="left" w:pos="5040"/>
                <w:tab w:val="left" w:pos="72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embro supplente:</w:t>
            </w:r>
          </w:p>
        </w:tc>
      </w:tr>
    </w:tbl>
    <w:p w:rsidR="00754AA1" w:rsidRPr="00784A8E" w:rsidRDefault="00754AA1" w:rsidP="000208FF">
      <w:pPr>
        <w:rPr>
          <w:color w:val="000000"/>
        </w:rPr>
      </w:pPr>
    </w:p>
    <w:p w:rsidR="00754AA1" w:rsidRDefault="00754AA1" w:rsidP="00DB71C7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</w:t>
      </w:r>
    </w:p>
    <w:p w:rsidR="00754AA1" w:rsidRPr="00B11389" w:rsidRDefault="00B11389" w:rsidP="00B11389">
      <w:pPr>
        <w:rPr>
          <w:rFonts w:ascii="Times New Roman" w:hAnsi="Times New Roman"/>
          <w:b/>
          <w:color w:val="000000"/>
          <w:sz w:val="28"/>
          <w:szCs w:val="28"/>
        </w:rPr>
      </w:pPr>
      <w:r w:rsidRPr="00B11389">
        <w:rPr>
          <w:rFonts w:ascii="Times New Roman" w:hAnsi="Times New Roman"/>
          <w:b/>
          <w:color w:val="000000"/>
          <w:sz w:val="28"/>
          <w:szCs w:val="28"/>
        </w:rPr>
        <w:t>Link pubblico:</w:t>
      </w:r>
      <w:r w:rsidR="00BF6093" w:rsidRPr="00BF6093">
        <w:t xml:space="preserve"> </w:t>
      </w:r>
      <w:hyperlink r:id="rId9" w:history="1">
        <w:r w:rsidR="0018170E" w:rsidRPr="005919C1">
          <w:rPr>
            <w:rStyle w:val="Collegamentoipertestuale"/>
            <w:rFonts w:ascii="Times New Roman" w:hAnsi="Times New Roman"/>
            <w:b/>
            <w:sz w:val="28"/>
            <w:szCs w:val="28"/>
          </w:rPr>
          <w:t>https://teams.microsoft.com/l/meetup-join/19%3ameeting_OWU0NjNlZjMtNzg5ZS00NjQyLTg2YjYtZDUzMTRkMzQ0ZWNl%40thread.</w:t>
        </w:r>
        <w:r w:rsidR="0018170E" w:rsidRPr="005919C1">
          <w:rPr>
            <w:rStyle w:val="Collegamentoipertestuale"/>
            <w:rFonts w:ascii="Times New Roman" w:hAnsi="Times New Roman"/>
            <w:b/>
            <w:sz w:val="28"/>
            <w:szCs w:val="28"/>
          </w:rPr>
          <w:t>v2/0?context=%7b%22Tid%22%3a%22baeefbc8-3c8b-4382-9126-e86bfef46ce6%22%2c%22Oid%22%3a%22cbb0342f-e2d6-4ab5-a077-e19cffdb9186%22%7d</w:t>
        </w:r>
      </w:hyperlink>
    </w:p>
    <w:p w:rsidR="00754AA1" w:rsidRPr="00784A8E" w:rsidRDefault="00754AA1" w:rsidP="00DB71C7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</w:t>
      </w:r>
    </w:p>
    <w:p w:rsidR="00CA5A96" w:rsidRDefault="00754AA1" w:rsidP="00DF2ED7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B043EA" w:rsidRDefault="00754AA1" w:rsidP="000208FF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        </w:t>
      </w:r>
      <w:r w:rsidR="00B11389">
        <w:rPr>
          <w:rFonts w:ascii="Times New Roman" w:hAnsi="Times New Roman"/>
          <w:color w:val="000000"/>
          <w:sz w:val="36"/>
          <w:szCs w:val="36"/>
        </w:rPr>
        <w:t xml:space="preserve">  Il Decano</w:t>
      </w:r>
      <w:r w:rsidR="00B043EA">
        <w:rPr>
          <w:rFonts w:ascii="Times New Roman" w:hAnsi="Times New Roman"/>
          <w:color w:val="000000"/>
          <w:sz w:val="36"/>
          <w:szCs w:val="36"/>
        </w:rPr>
        <w:t xml:space="preserve"> del </w:t>
      </w:r>
      <w:proofErr w:type="spellStart"/>
      <w:r w:rsidR="00B043EA">
        <w:rPr>
          <w:rFonts w:ascii="Times New Roman" w:hAnsi="Times New Roman"/>
          <w:color w:val="000000"/>
          <w:sz w:val="36"/>
          <w:szCs w:val="36"/>
        </w:rPr>
        <w:t>CdS</w:t>
      </w:r>
      <w:proofErr w:type="spellEnd"/>
    </w:p>
    <w:p w:rsidR="00754AA1" w:rsidRDefault="00B043EA" w:rsidP="000208FF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      F.to Salvatore</w:t>
      </w:r>
      <w:r w:rsidR="00B11389">
        <w:rPr>
          <w:rFonts w:ascii="Times New Roman" w:hAnsi="Times New Roman"/>
          <w:color w:val="000000"/>
          <w:sz w:val="36"/>
          <w:szCs w:val="36"/>
        </w:rPr>
        <w:t xml:space="preserve"> Torre</w:t>
      </w:r>
      <w:r w:rsidR="0030045D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754AA1" w:rsidRPr="00784A8E" w:rsidRDefault="00754AA1" w:rsidP="0030045D">
      <w:pPr>
        <w:rPr>
          <w:rFonts w:ascii="Times New Roman" w:hAnsi="Times New Roman"/>
          <w:color w:val="000000"/>
          <w:sz w:val="36"/>
          <w:szCs w:val="36"/>
        </w:rPr>
      </w:pPr>
      <w:bookmarkStart w:id="0" w:name="_GoBack"/>
      <w:bookmarkEnd w:id="0"/>
      <w:r w:rsidRPr="00784A8E">
        <w:rPr>
          <w:rFonts w:ascii="Times New Roman" w:hAnsi="Times New Roman"/>
          <w:color w:val="000000"/>
          <w:sz w:val="36"/>
          <w:szCs w:val="36"/>
        </w:rPr>
        <w:t xml:space="preserve">                                         </w:t>
      </w:r>
    </w:p>
    <w:sectPr w:rsidR="00754AA1" w:rsidRPr="00784A8E" w:rsidSect="00C41360">
      <w:headerReference w:type="default" r:id="rId10"/>
      <w:footerReference w:type="default" r:id="rId11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C4" w:rsidRDefault="006774C4" w:rsidP="00527469">
      <w:pPr>
        <w:spacing w:after="0" w:line="240" w:lineRule="auto"/>
      </w:pPr>
      <w:r>
        <w:separator/>
      </w:r>
    </w:p>
  </w:endnote>
  <w:endnote w:type="continuationSeparator" w:id="0">
    <w:p w:rsidR="006774C4" w:rsidRDefault="006774C4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A1" w:rsidRPr="00423CA9" w:rsidRDefault="0018170E">
    <w:pPr>
      <w:pStyle w:val="Pidipagina"/>
      <w:rPr>
        <w:rFonts w:ascii="Times New Roman" w:hAnsi="Times New Roman"/>
      </w:rPr>
    </w:pPr>
    <w:r>
      <w:rPr>
        <w:rFonts w:ascii="Times New Roman" w:hAnsi="Times New Roman"/>
      </w:rPr>
      <w:t>V</w:t>
    </w:r>
    <w:r w:rsidR="00754AA1" w:rsidRPr="00423CA9">
      <w:rPr>
        <w:rFonts w:ascii="Times New Roman" w:hAnsi="Times New Roman"/>
      </w:rPr>
      <w:t xml:space="preserve">ia Orfanotrofio, 49 – 97100 Ragusa </w:t>
    </w:r>
    <w:proofErr w:type="spellStart"/>
    <w:r w:rsidR="00754AA1" w:rsidRPr="00423CA9">
      <w:rPr>
        <w:rFonts w:ascii="Times New Roman" w:hAnsi="Times New Roman"/>
      </w:rPr>
      <w:t>Ibla</w:t>
    </w:r>
    <w:proofErr w:type="spellEnd"/>
    <w:r w:rsidR="00754AA1" w:rsidRPr="00423CA9">
      <w:rPr>
        <w:rFonts w:ascii="Times New Roman" w:hAnsi="Times New Roman"/>
      </w:rPr>
      <w:t xml:space="preserve"> – Tel. 0932 622761 Fax 0932 682764</w:t>
    </w:r>
    <w:r w:rsidR="00754AA1">
      <w:rPr>
        <w:rFonts w:ascii="Times New Roman" w:hAnsi="Times New Roman"/>
      </w:rPr>
      <w:t xml:space="preserve"> </w:t>
    </w:r>
    <w:r w:rsidR="00754AA1" w:rsidRPr="00423CA9">
      <w:rPr>
        <w:rFonts w:ascii="Times New Roman" w:hAnsi="Times New Roman"/>
      </w:rPr>
      <w:t xml:space="preserve"> lingueragusa@unic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C4" w:rsidRDefault="006774C4" w:rsidP="00527469">
      <w:pPr>
        <w:spacing w:after="0" w:line="240" w:lineRule="auto"/>
      </w:pPr>
      <w:r>
        <w:separator/>
      </w:r>
    </w:p>
  </w:footnote>
  <w:footnote w:type="continuationSeparator" w:id="0">
    <w:p w:rsidR="006774C4" w:rsidRDefault="006774C4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A1" w:rsidRDefault="00754AA1" w:rsidP="005B57CD">
    <w:pPr>
      <w:pStyle w:val="Intestazione"/>
    </w:pPr>
    <w:r>
      <w:t xml:space="preserve">                                          </w:t>
    </w:r>
  </w:p>
  <w:p w:rsidR="00754AA1" w:rsidRPr="00F64382" w:rsidRDefault="00B34250">
    <w:pPr>
      <w:pStyle w:val="Intestazione"/>
      <w:rPr>
        <w:rFonts w:ascii="Times New Roman" w:hAnsi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54AA1" w:rsidRPr="00765CC3" w:rsidRDefault="00754AA1">
                          <w:pPr>
                            <w:rPr>
                              <w:rFonts w:ascii="Times New Roman" w:hAnsi="Times New Roman"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754AA1" w:rsidRPr="00765CC3" w:rsidRDefault="00754AA1">
                          <w:pPr>
                            <w:contextualSpacing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 w:rsidRPr="00765CC3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STRUTTURA DIDATTICA SPECIALE DI LINGUE E LETTERATURE STRANIERE </w:t>
                          </w:r>
                        </w:p>
                        <w:p w:rsidR="00754AA1" w:rsidRPr="00765CC3" w:rsidRDefault="00754AA1" w:rsidP="00FF4298">
                          <w:pPr>
                            <w:contextualSpacing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 w:rsidRPr="00765CC3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                                                  RAGUSA</w:t>
                          </w:r>
                        </w:p>
                        <w:p w:rsidR="00754AA1" w:rsidRPr="00765CC3" w:rsidRDefault="00754AA1">
                          <w:pPr>
                            <w:contextualSpacing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7.8pt;margin-top:2.15pt;width:430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754AA1" w:rsidRPr="00765CC3" w:rsidRDefault="00754AA1">
                    <w:pPr>
                      <w:rPr>
                        <w:rFonts w:ascii="Times New Roman" w:hAnsi="Times New Roman"/>
                        <w:i/>
                        <w:color w:val="000000"/>
                        <w:sz w:val="20"/>
                        <w:szCs w:val="20"/>
                      </w:rPr>
                    </w:pPr>
                  </w:p>
                  <w:p w:rsidR="00754AA1" w:rsidRPr="00765CC3" w:rsidRDefault="00754AA1">
                    <w:pPr>
                      <w:contextualSpacing/>
                      <w:rPr>
                        <w:rFonts w:ascii="Times New Roman" w:hAnsi="Times New Roman"/>
                        <w:color w:val="000000"/>
                      </w:rPr>
                    </w:pPr>
                    <w:r w:rsidRPr="00765CC3">
                      <w:rPr>
                        <w:rFonts w:ascii="Times New Roman" w:hAnsi="Times New Roman"/>
                        <w:color w:val="000000"/>
                      </w:rPr>
                      <w:t xml:space="preserve">STRUTTURA DIDATTICA SPECIALE DI LINGUE E LETTERATURE STRANIERE </w:t>
                    </w:r>
                  </w:p>
                  <w:p w:rsidR="00754AA1" w:rsidRPr="00765CC3" w:rsidRDefault="00754AA1" w:rsidP="00FF4298">
                    <w:pPr>
                      <w:contextualSpacing/>
                      <w:rPr>
                        <w:rFonts w:ascii="Times New Roman" w:hAnsi="Times New Roman"/>
                        <w:color w:val="000000"/>
                      </w:rPr>
                    </w:pPr>
                    <w:r w:rsidRPr="00765CC3">
                      <w:rPr>
                        <w:rFonts w:ascii="Times New Roman" w:hAnsi="Times New Roman"/>
                        <w:color w:val="000000"/>
                      </w:rPr>
                      <w:t xml:space="preserve">                                                   RAGUSA</w:t>
                    </w:r>
                  </w:p>
                  <w:p w:rsidR="00754AA1" w:rsidRPr="00765CC3" w:rsidRDefault="00754AA1">
                    <w:pPr>
                      <w:contextualSpacing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170180</wp:posOffset>
              </wp:positionV>
              <wp:extent cx="0" cy="542925"/>
              <wp:effectExtent l="13335" t="8255" r="5715" b="10795"/>
              <wp:wrapNone/>
              <wp:docPr id="1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">
              <o:lock v:ext="edit" shapetype="f"/>
            </v:line>
          </w:pict>
        </mc:Fallback>
      </mc:AlternateContent>
    </w:r>
    <w:r w:rsidR="00754AA1">
      <w:t xml:space="preserve">                                                                     </w:t>
    </w:r>
  </w:p>
  <w:p w:rsidR="00754AA1" w:rsidRPr="00F64382" w:rsidRDefault="00754AA1">
    <w:pPr>
      <w:pStyle w:val="Intestazione"/>
      <w:rPr>
        <w:rFonts w:ascii="Times New Roman" w:hAnsi="Times New Roman"/>
        <w:b/>
        <w:sz w:val="24"/>
        <w:szCs w:val="24"/>
      </w:rPr>
    </w:pPr>
    <w:r w:rsidRPr="00F64382">
      <w:rPr>
        <w:rFonts w:ascii="Times New Roman" w:hAnsi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0B28"/>
    <w:rsid w:val="00004C3C"/>
    <w:rsid w:val="00006ED0"/>
    <w:rsid w:val="000208FF"/>
    <w:rsid w:val="0002420F"/>
    <w:rsid w:val="00037BEB"/>
    <w:rsid w:val="00040660"/>
    <w:rsid w:val="00044098"/>
    <w:rsid w:val="00045D69"/>
    <w:rsid w:val="000461A2"/>
    <w:rsid w:val="0006047C"/>
    <w:rsid w:val="000638E2"/>
    <w:rsid w:val="00076B0B"/>
    <w:rsid w:val="000A0088"/>
    <w:rsid w:val="000C2CC6"/>
    <w:rsid w:val="000F36D5"/>
    <w:rsid w:val="00116D05"/>
    <w:rsid w:val="00117A8B"/>
    <w:rsid w:val="001230BC"/>
    <w:rsid w:val="00125524"/>
    <w:rsid w:val="001306AA"/>
    <w:rsid w:val="001322E6"/>
    <w:rsid w:val="001526E3"/>
    <w:rsid w:val="0015455C"/>
    <w:rsid w:val="00157823"/>
    <w:rsid w:val="001606DE"/>
    <w:rsid w:val="001646F8"/>
    <w:rsid w:val="00173D0E"/>
    <w:rsid w:val="0018170E"/>
    <w:rsid w:val="001832A0"/>
    <w:rsid w:val="001904CE"/>
    <w:rsid w:val="001910A2"/>
    <w:rsid w:val="00196AA5"/>
    <w:rsid w:val="00196AD2"/>
    <w:rsid w:val="001A480F"/>
    <w:rsid w:val="001A5F43"/>
    <w:rsid w:val="001B2D4E"/>
    <w:rsid w:val="001B7005"/>
    <w:rsid w:val="001C290B"/>
    <w:rsid w:val="001D0AAA"/>
    <w:rsid w:val="001D680A"/>
    <w:rsid w:val="001D7269"/>
    <w:rsid w:val="001E0F39"/>
    <w:rsid w:val="001E3928"/>
    <w:rsid w:val="001E59B3"/>
    <w:rsid w:val="001F2352"/>
    <w:rsid w:val="001F52DD"/>
    <w:rsid w:val="001F7E33"/>
    <w:rsid w:val="0020029E"/>
    <w:rsid w:val="00222AFD"/>
    <w:rsid w:val="00227716"/>
    <w:rsid w:val="00240F4B"/>
    <w:rsid w:val="00244A0E"/>
    <w:rsid w:val="00245534"/>
    <w:rsid w:val="00247521"/>
    <w:rsid w:val="00254AA1"/>
    <w:rsid w:val="00284698"/>
    <w:rsid w:val="002863CB"/>
    <w:rsid w:val="00287F03"/>
    <w:rsid w:val="002A50EC"/>
    <w:rsid w:val="002A798D"/>
    <w:rsid w:val="002C05F1"/>
    <w:rsid w:val="002C3F58"/>
    <w:rsid w:val="002F06CA"/>
    <w:rsid w:val="002F2C59"/>
    <w:rsid w:val="002F5CC0"/>
    <w:rsid w:val="0030045D"/>
    <w:rsid w:val="003368C1"/>
    <w:rsid w:val="00351DDD"/>
    <w:rsid w:val="003949E5"/>
    <w:rsid w:val="003A201B"/>
    <w:rsid w:val="003B5CB7"/>
    <w:rsid w:val="003D5287"/>
    <w:rsid w:val="003E59DE"/>
    <w:rsid w:val="003E59F5"/>
    <w:rsid w:val="003E7050"/>
    <w:rsid w:val="003E707A"/>
    <w:rsid w:val="00415828"/>
    <w:rsid w:val="00417E3F"/>
    <w:rsid w:val="004201A1"/>
    <w:rsid w:val="00420EF0"/>
    <w:rsid w:val="00423CA9"/>
    <w:rsid w:val="00442B63"/>
    <w:rsid w:val="00444920"/>
    <w:rsid w:val="00462D1D"/>
    <w:rsid w:val="00464522"/>
    <w:rsid w:val="004652E9"/>
    <w:rsid w:val="004748F3"/>
    <w:rsid w:val="00481209"/>
    <w:rsid w:val="00496802"/>
    <w:rsid w:val="004C2E41"/>
    <w:rsid w:val="004C7676"/>
    <w:rsid w:val="004C7DEF"/>
    <w:rsid w:val="004D4475"/>
    <w:rsid w:val="004D664C"/>
    <w:rsid w:val="004F3A17"/>
    <w:rsid w:val="00505F3E"/>
    <w:rsid w:val="00506433"/>
    <w:rsid w:val="00524F40"/>
    <w:rsid w:val="00527469"/>
    <w:rsid w:val="00535E77"/>
    <w:rsid w:val="00544B5D"/>
    <w:rsid w:val="005454FD"/>
    <w:rsid w:val="0055211D"/>
    <w:rsid w:val="00565644"/>
    <w:rsid w:val="00567036"/>
    <w:rsid w:val="0056758E"/>
    <w:rsid w:val="00573E5B"/>
    <w:rsid w:val="00585BF4"/>
    <w:rsid w:val="005939F6"/>
    <w:rsid w:val="00596692"/>
    <w:rsid w:val="0059710F"/>
    <w:rsid w:val="005B57CD"/>
    <w:rsid w:val="005B7258"/>
    <w:rsid w:val="005D7480"/>
    <w:rsid w:val="005F494F"/>
    <w:rsid w:val="005F496C"/>
    <w:rsid w:val="005F4C1B"/>
    <w:rsid w:val="006014FE"/>
    <w:rsid w:val="00633194"/>
    <w:rsid w:val="006346CA"/>
    <w:rsid w:val="006529F6"/>
    <w:rsid w:val="00654256"/>
    <w:rsid w:val="006674A3"/>
    <w:rsid w:val="00675CFC"/>
    <w:rsid w:val="006774C4"/>
    <w:rsid w:val="00677D4B"/>
    <w:rsid w:val="00694479"/>
    <w:rsid w:val="006953EC"/>
    <w:rsid w:val="006A7719"/>
    <w:rsid w:val="006C0F1F"/>
    <w:rsid w:val="006C1AE5"/>
    <w:rsid w:val="006E1C58"/>
    <w:rsid w:val="00702E70"/>
    <w:rsid w:val="00724484"/>
    <w:rsid w:val="00724DA5"/>
    <w:rsid w:val="007256FE"/>
    <w:rsid w:val="00726FC0"/>
    <w:rsid w:val="0074189D"/>
    <w:rsid w:val="00754AA1"/>
    <w:rsid w:val="00765CC3"/>
    <w:rsid w:val="00774150"/>
    <w:rsid w:val="00784A8E"/>
    <w:rsid w:val="007947AB"/>
    <w:rsid w:val="007C6760"/>
    <w:rsid w:val="007E1720"/>
    <w:rsid w:val="007E39ED"/>
    <w:rsid w:val="007E69D2"/>
    <w:rsid w:val="007E7F7A"/>
    <w:rsid w:val="007F3313"/>
    <w:rsid w:val="007F7293"/>
    <w:rsid w:val="00813517"/>
    <w:rsid w:val="00816856"/>
    <w:rsid w:val="008221DF"/>
    <w:rsid w:val="00825EE9"/>
    <w:rsid w:val="0083094B"/>
    <w:rsid w:val="008342D9"/>
    <w:rsid w:val="00840E3C"/>
    <w:rsid w:val="008528AA"/>
    <w:rsid w:val="00864FBE"/>
    <w:rsid w:val="008660C6"/>
    <w:rsid w:val="00873835"/>
    <w:rsid w:val="00873BCC"/>
    <w:rsid w:val="008A0B60"/>
    <w:rsid w:val="008E48F0"/>
    <w:rsid w:val="008E5841"/>
    <w:rsid w:val="008F6EC2"/>
    <w:rsid w:val="00903C65"/>
    <w:rsid w:val="009112A3"/>
    <w:rsid w:val="009129B1"/>
    <w:rsid w:val="00920304"/>
    <w:rsid w:val="0092227E"/>
    <w:rsid w:val="00935A2B"/>
    <w:rsid w:val="00935C44"/>
    <w:rsid w:val="00944CBF"/>
    <w:rsid w:val="00982EBF"/>
    <w:rsid w:val="00983758"/>
    <w:rsid w:val="00992558"/>
    <w:rsid w:val="009A601D"/>
    <w:rsid w:val="009B010E"/>
    <w:rsid w:val="009B0184"/>
    <w:rsid w:val="009B18C3"/>
    <w:rsid w:val="009C074A"/>
    <w:rsid w:val="009C0C98"/>
    <w:rsid w:val="009D3E74"/>
    <w:rsid w:val="009D433C"/>
    <w:rsid w:val="009E3FFA"/>
    <w:rsid w:val="009F43ED"/>
    <w:rsid w:val="00A01CF6"/>
    <w:rsid w:val="00A04449"/>
    <w:rsid w:val="00A140A4"/>
    <w:rsid w:val="00A24998"/>
    <w:rsid w:val="00A268C2"/>
    <w:rsid w:val="00A33D99"/>
    <w:rsid w:val="00A42432"/>
    <w:rsid w:val="00A471B3"/>
    <w:rsid w:val="00A542C8"/>
    <w:rsid w:val="00A60809"/>
    <w:rsid w:val="00A64F5D"/>
    <w:rsid w:val="00A838E6"/>
    <w:rsid w:val="00AB2A59"/>
    <w:rsid w:val="00B043EA"/>
    <w:rsid w:val="00B04DED"/>
    <w:rsid w:val="00B05FFC"/>
    <w:rsid w:val="00B077FC"/>
    <w:rsid w:val="00B11389"/>
    <w:rsid w:val="00B15446"/>
    <w:rsid w:val="00B17FD4"/>
    <w:rsid w:val="00B3274B"/>
    <w:rsid w:val="00B34250"/>
    <w:rsid w:val="00B471F1"/>
    <w:rsid w:val="00B60F7A"/>
    <w:rsid w:val="00B8654E"/>
    <w:rsid w:val="00B879A0"/>
    <w:rsid w:val="00B97EC9"/>
    <w:rsid w:val="00BA39C8"/>
    <w:rsid w:val="00BE002E"/>
    <w:rsid w:val="00BF4F34"/>
    <w:rsid w:val="00BF6093"/>
    <w:rsid w:val="00C030C5"/>
    <w:rsid w:val="00C123FD"/>
    <w:rsid w:val="00C14DA0"/>
    <w:rsid w:val="00C402BE"/>
    <w:rsid w:val="00C41360"/>
    <w:rsid w:val="00C44172"/>
    <w:rsid w:val="00C51E80"/>
    <w:rsid w:val="00C7017F"/>
    <w:rsid w:val="00C77FC8"/>
    <w:rsid w:val="00C82658"/>
    <w:rsid w:val="00C832FB"/>
    <w:rsid w:val="00C837F5"/>
    <w:rsid w:val="00C83C6D"/>
    <w:rsid w:val="00CA189F"/>
    <w:rsid w:val="00CA3306"/>
    <w:rsid w:val="00CA5A96"/>
    <w:rsid w:val="00CA66ED"/>
    <w:rsid w:val="00CD15AC"/>
    <w:rsid w:val="00CD26B3"/>
    <w:rsid w:val="00CD37B3"/>
    <w:rsid w:val="00CF255B"/>
    <w:rsid w:val="00D1089B"/>
    <w:rsid w:val="00D10CC7"/>
    <w:rsid w:val="00D169E0"/>
    <w:rsid w:val="00D303AE"/>
    <w:rsid w:val="00D3265A"/>
    <w:rsid w:val="00D33D90"/>
    <w:rsid w:val="00D52233"/>
    <w:rsid w:val="00D600DA"/>
    <w:rsid w:val="00D60ECF"/>
    <w:rsid w:val="00D6664E"/>
    <w:rsid w:val="00D67817"/>
    <w:rsid w:val="00D73947"/>
    <w:rsid w:val="00D839C3"/>
    <w:rsid w:val="00D92830"/>
    <w:rsid w:val="00DA46A9"/>
    <w:rsid w:val="00DB71C7"/>
    <w:rsid w:val="00DC38C5"/>
    <w:rsid w:val="00DC4D90"/>
    <w:rsid w:val="00DE43E3"/>
    <w:rsid w:val="00DF2ECE"/>
    <w:rsid w:val="00DF2ED7"/>
    <w:rsid w:val="00E03051"/>
    <w:rsid w:val="00E054F7"/>
    <w:rsid w:val="00E05547"/>
    <w:rsid w:val="00E1291A"/>
    <w:rsid w:val="00E156C1"/>
    <w:rsid w:val="00E17C92"/>
    <w:rsid w:val="00E2183D"/>
    <w:rsid w:val="00E22ABF"/>
    <w:rsid w:val="00E42265"/>
    <w:rsid w:val="00E44395"/>
    <w:rsid w:val="00E54115"/>
    <w:rsid w:val="00E72009"/>
    <w:rsid w:val="00E875FC"/>
    <w:rsid w:val="00E904C2"/>
    <w:rsid w:val="00E97772"/>
    <w:rsid w:val="00EB0DA3"/>
    <w:rsid w:val="00EB3673"/>
    <w:rsid w:val="00EC18C7"/>
    <w:rsid w:val="00EE7A2B"/>
    <w:rsid w:val="00EF358C"/>
    <w:rsid w:val="00F068A7"/>
    <w:rsid w:val="00F2243B"/>
    <w:rsid w:val="00F32971"/>
    <w:rsid w:val="00F43900"/>
    <w:rsid w:val="00F50A66"/>
    <w:rsid w:val="00F64382"/>
    <w:rsid w:val="00F904AE"/>
    <w:rsid w:val="00F91371"/>
    <w:rsid w:val="00F92C37"/>
    <w:rsid w:val="00FA20ED"/>
    <w:rsid w:val="00FB0E8A"/>
    <w:rsid w:val="00FB3BB3"/>
    <w:rsid w:val="00FD0B8D"/>
    <w:rsid w:val="00FD66F5"/>
    <w:rsid w:val="00FE0F0E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2A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2746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27469"/>
    <w:rPr>
      <w:rFonts w:cs="Times New Roman"/>
    </w:rPr>
  </w:style>
  <w:style w:type="table" w:styleId="Grigliatabella">
    <w:name w:val="Table Grid"/>
    <w:basedOn w:val="Tabellanormale"/>
    <w:uiPriority w:val="99"/>
    <w:rsid w:val="00B327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817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43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2A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2746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27469"/>
    <w:rPr>
      <w:rFonts w:cs="Times New Roman"/>
    </w:rPr>
  </w:style>
  <w:style w:type="table" w:styleId="Grigliatabella">
    <w:name w:val="Table Grid"/>
    <w:basedOn w:val="Tabellanormale"/>
    <w:uiPriority w:val="99"/>
    <w:rsid w:val="00B327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817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4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WU0NjNlZjMtNzg5ZS00NjQyLTg2YjYtZDUzMTRkMzQ0ZWNl%40thread.v2/0?context=%7b%22Tid%22%3a%22baeefbc8-3c8b-4382-9126-e86bfef46ce6%22%2c%22Oid%22%3a%22cbb0342f-e2d6-4ab5-a077-e19cffdb9186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FD3-BF97-4BD2-A3F9-33B1825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20-10-23T10:45:00Z</cp:lastPrinted>
  <dcterms:created xsi:type="dcterms:W3CDTF">2020-10-23T10:34:00Z</dcterms:created>
  <dcterms:modified xsi:type="dcterms:W3CDTF">2020-10-23T10:47:00Z</dcterms:modified>
</cp:coreProperties>
</file>